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3"/>
        <w:gridCol w:w="2043"/>
        <w:gridCol w:w="2812"/>
        <w:gridCol w:w="1832"/>
        <w:gridCol w:w="1520"/>
      </w:tblGrid>
      <w:tr w:rsidR="004521CA" w:rsidRPr="004521CA" w:rsidTr="004521CA">
        <w:trPr>
          <w:trHeight w:val="645"/>
        </w:trPr>
        <w:tc>
          <w:tcPr>
            <w:tcW w:w="1393" w:type="dxa"/>
            <w:shd w:val="clear" w:color="auto" w:fill="00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4521CA" w:rsidRPr="004521CA" w:rsidRDefault="004521CA" w:rsidP="00452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CA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  <w:t>МФ</w:t>
            </w:r>
          </w:p>
        </w:tc>
        <w:tc>
          <w:tcPr>
            <w:tcW w:w="2043" w:type="dxa"/>
            <w:shd w:val="clear" w:color="auto" w:fill="00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4521CA" w:rsidRPr="004521CA" w:rsidRDefault="004521CA" w:rsidP="00452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CA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  <w:t>Факультет</w:t>
            </w:r>
          </w:p>
        </w:tc>
        <w:tc>
          <w:tcPr>
            <w:tcW w:w="2812" w:type="dxa"/>
            <w:shd w:val="clear" w:color="auto" w:fill="00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4521CA" w:rsidRPr="004521CA" w:rsidRDefault="004521CA" w:rsidP="00452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C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832" w:type="dxa"/>
            <w:shd w:val="clear" w:color="auto" w:fill="00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4521CA" w:rsidRPr="004521CA" w:rsidRDefault="004521CA" w:rsidP="00452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C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 </w:t>
            </w:r>
          </w:p>
        </w:tc>
        <w:tc>
          <w:tcPr>
            <w:tcW w:w="1520" w:type="dxa"/>
            <w:shd w:val="clear" w:color="auto" w:fill="00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4521CA" w:rsidRPr="004521CA" w:rsidRDefault="004521CA" w:rsidP="00452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C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 </w:t>
            </w:r>
          </w:p>
        </w:tc>
      </w:tr>
      <w:tr w:rsidR="00A549C0" w:rsidRPr="00A549C0" w:rsidTr="00A549C0">
        <w:trPr>
          <w:trHeight w:val="645"/>
        </w:trPr>
        <w:tc>
          <w:tcPr>
            <w:tcW w:w="1393" w:type="dxa"/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A549C0" w:rsidRPr="00A549C0" w:rsidRDefault="00A549C0" w:rsidP="00A549C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549C0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  <w:t>ТИНТ</w:t>
            </w:r>
          </w:p>
        </w:tc>
        <w:tc>
          <w:tcPr>
            <w:tcW w:w="2043" w:type="dxa"/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A549C0" w:rsidRPr="00A549C0" w:rsidRDefault="00A549C0" w:rsidP="00A549C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A549C0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  <w:t>ФИТиП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A549C0" w:rsidRPr="00A549C0" w:rsidRDefault="00A549C0" w:rsidP="00A549C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49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Гусев Алексей Евгеньевич</w:t>
            </w:r>
          </w:p>
        </w:tc>
        <w:tc>
          <w:tcPr>
            <w:tcW w:w="1832" w:type="dxa"/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A549C0" w:rsidRPr="00A549C0" w:rsidRDefault="00A549C0" w:rsidP="00A549C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49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7.06.2020</w:t>
            </w:r>
          </w:p>
        </w:tc>
        <w:tc>
          <w:tcPr>
            <w:tcW w:w="1520" w:type="dxa"/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A549C0" w:rsidRPr="00A549C0" w:rsidRDefault="00A549C0" w:rsidP="00A549C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49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10-00</w:t>
            </w:r>
          </w:p>
        </w:tc>
        <w:bookmarkStart w:id="0" w:name="_GoBack"/>
        <w:bookmarkEnd w:id="0"/>
      </w:tr>
      <w:tr w:rsidR="00A549C0" w:rsidRPr="00A549C0" w:rsidTr="00A549C0">
        <w:trPr>
          <w:trHeight w:val="645"/>
        </w:trPr>
        <w:tc>
          <w:tcPr>
            <w:tcW w:w="1393" w:type="dxa"/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A549C0" w:rsidRPr="00A549C0" w:rsidRDefault="00A549C0" w:rsidP="00A549C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549C0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  <w:t>ТИНТ</w:t>
            </w:r>
          </w:p>
        </w:tc>
        <w:tc>
          <w:tcPr>
            <w:tcW w:w="2043" w:type="dxa"/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A549C0" w:rsidRPr="00A549C0" w:rsidRDefault="00A549C0" w:rsidP="00A549C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A549C0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  <w:t>ФИТиП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A549C0" w:rsidRPr="00A549C0" w:rsidRDefault="00A549C0" w:rsidP="00A549C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49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отов Дмитрий Валерьевич</w:t>
            </w:r>
          </w:p>
        </w:tc>
        <w:tc>
          <w:tcPr>
            <w:tcW w:w="1832" w:type="dxa"/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A549C0" w:rsidRPr="00A549C0" w:rsidRDefault="00A549C0" w:rsidP="00A549C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49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7.06.2020</w:t>
            </w:r>
          </w:p>
        </w:tc>
        <w:tc>
          <w:tcPr>
            <w:tcW w:w="1520" w:type="dxa"/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A549C0" w:rsidRPr="00A549C0" w:rsidRDefault="00A549C0" w:rsidP="00A549C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49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10-20</w:t>
            </w:r>
          </w:p>
        </w:tc>
      </w:tr>
      <w:tr w:rsidR="00A549C0" w:rsidRPr="00A549C0" w:rsidTr="00A549C0">
        <w:trPr>
          <w:trHeight w:val="645"/>
        </w:trPr>
        <w:tc>
          <w:tcPr>
            <w:tcW w:w="1393" w:type="dxa"/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A549C0" w:rsidRPr="00A549C0" w:rsidRDefault="00A549C0" w:rsidP="00A549C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549C0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  <w:t>КТУ</w:t>
            </w:r>
          </w:p>
        </w:tc>
        <w:tc>
          <w:tcPr>
            <w:tcW w:w="2043" w:type="dxa"/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A549C0" w:rsidRPr="00A549C0" w:rsidRDefault="00A549C0" w:rsidP="00A549C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549C0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  <w:t>ФПИ и КТ</w:t>
            </w:r>
          </w:p>
        </w:tc>
        <w:tc>
          <w:tcPr>
            <w:tcW w:w="2812" w:type="dxa"/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A549C0" w:rsidRPr="00A549C0" w:rsidRDefault="00A549C0" w:rsidP="00A549C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49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вгань Александра Николаевна</w:t>
            </w:r>
          </w:p>
        </w:tc>
        <w:tc>
          <w:tcPr>
            <w:tcW w:w="1832" w:type="dxa"/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A549C0" w:rsidRPr="00A549C0" w:rsidRDefault="00A549C0" w:rsidP="00A549C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49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7.06.2020</w:t>
            </w:r>
          </w:p>
        </w:tc>
        <w:tc>
          <w:tcPr>
            <w:tcW w:w="1520" w:type="dxa"/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A549C0" w:rsidRPr="00A549C0" w:rsidRDefault="00A549C0" w:rsidP="00A549C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49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10-40</w:t>
            </w:r>
          </w:p>
        </w:tc>
      </w:tr>
      <w:tr w:rsidR="00A549C0" w:rsidRPr="00A549C0" w:rsidTr="00A549C0">
        <w:trPr>
          <w:trHeight w:val="645"/>
        </w:trPr>
        <w:tc>
          <w:tcPr>
            <w:tcW w:w="1393" w:type="dxa"/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A549C0" w:rsidRPr="00A549C0" w:rsidRDefault="00A549C0" w:rsidP="00A549C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549C0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  <w:t>КТУ</w:t>
            </w:r>
          </w:p>
        </w:tc>
        <w:tc>
          <w:tcPr>
            <w:tcW w:w="2043" w:type="dxa"/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A549C0" w:rsidRPr="00A549C0" w:rsidRDefault="00A549C0" w:rsidP="00A549C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549C0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  <w:t>ФПИ и КТ</w:t>
            </w:r>
          </w:p>
        </w:tc>
        <w:tc>
          <w:tcPr>
            <w:tcW w:w="2812" w:type="dxa"/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A549C0" w:rsidRPr="00A549C0" w:rsidRDefault="00A549C0" w:rsidP="00A549C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49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ханов Александр Сергеевич</w:t>
            </w:r>
          </w:p>
        </w:tc>
        <w:tc>
          <w:tcPr>
            <w:tcW w:w="1832" w:type="dxa"/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A549C0" w:rsidRPr="00A549C0" w:rsidRDefault="00A549C0" w:rsidP="00A549C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49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7.06.2020</w:t>
            </w:r>
          </w:p>
        </w:tc>
        <w:tc>
          <w:tcPr>
            <w:tcW w:w="1520" w:type="dxa"/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A549C0" w:rsidRPr="00A549C0" w:rsidRDefault="00A549C0" w:rsidP="00A549C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49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11-00</w:t>
            </w:r>
          </w:p>
        </w:tc>
      </w:tr>
      <w:tr w:rsidR="00A549C0" w:rsidRPr="00A549C0" w:rsidTr="00A549C0">
        <w:trPr>
          <w:trHeight w:val="645"/>
        </w:trPr>
        <w:tc>
          <w:tcPr>
            <w:tcW w:w="1393" w:type="dxa"/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A549C0" w:rsidRPr="00A549C0" w:rsidRDefault="00A549C0" w:rsidP="00A549C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549C0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  <w:t>КТУ</w:t>
            </w:r>
          </w:p>
        </w:tc>
        <w:tc>
          <w:tcPr>
            <w:tcW w:w="2043" w:type="dxa"/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A549C0" w:rsidRPr="00A549C0" w:rsidRDefault="00A549C0" w:rsidP="00A549C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549C0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  <w:t>ФБИТ</w:t>
            </w:r>
          </w:p>
        </w:tc>
        <w:tc>
          <w:tcPr>
            <w:tcW w:w="2812" w:type="dxa"/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A549C0" w:rsidRPr="00A549C0" w:rsidRDefault="00A549C0" w:rsidP="00A549C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49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лощапов</w:t>
            </w:r>
            <w:proofErr w:type="spellEnd"/>
            <w:r w:rsidRPr="00A549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лексей Борисович</w:t>
            </w:r>
          </w:p>
        </w:tc>
        <w:tc>
          <w:tcPr>
            <w:tcW w:w="1832" w:type="dxa"/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A549C0" w:rsidRPr="00A549C0" w:rsidRDefault="00A549C0" w:rsidP="00A549C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49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7.06.2020</w:t>
            </w:r>
          </w:p>
        </w:tc>
        <w:tc>
          <w:tcPr>
            <w:tcW w:w="1520" w:type="dxa"/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A549C0" w:rsidRPr="00A549C0" w:rsidRDefault="00A549C0" w:rsidP="00A549C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49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11-20</w:t>
            </w:r>
          </w:p>
        </w:tc>
      </w:tr>
      <w:tr w:rsidR="00A549C0" w:rsidRPr="00A549C0" w:rsidTr="00A549C0">
        <w:trPr>
          <w:trHeight w:val="645"/>
        </w:trPr>
        <w:tc>
          <w:tcPr>
            <w:tcW w:w="1393" w:type="dxa"/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A549C0" w:rsidRPr="00A549C0" w:rsidRDefault="00A549C0" w:rsidP="00A549C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549C0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  <w:t>ТИНТ</w:t>
            </w:r>
          </w:p>
        </w:tc>
        <w:tc>
          <w:tcPr>
            <w:tcW w:w="2043" w:type="dxa"/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A549C0" w:rsidRPr="00A549C0" w:rsidRDefault="00A549C0" w:rsidP="00A549C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A549C0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  <w:t>ФИТиП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A549C0" w:rsidRPr="00A549C0" w:rsidRDefault="00A549C0" w:rsidP="00A549C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49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йнуллина</w:t>
            </w:r>
            <w:proofErr w:type="spellEnd"/>
            <w:r w:rsidRPr="00A549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настасия </w:t>
            </w:r>
            <w:proofErr w:type="spellStart"/>
            <w:r w:rsidRPr="00A549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льевна</w:t>
            </w:r>
            <w:proofErr w:type="spellEnd"/>
          </w:p>
        </w:tc>
        <w:tc>
          <w:tcPr>
            <w:tcW w:w="1832" w:type="dxa"/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A549C0" w:rsidRPr="00A549C0" w:rsidRDefault="00A549C0" w:rsidP="00A549C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49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7.06.2020</w:t>
            </w:r>
          </w:p>
        </w:tc>
        <w:tc>
          <w:tcPr>
            <w:tcW w:w="1520" w:type="dxa"/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A549C0" w:rsidRPr="00A549C0" w:rsidRDefault="00A549C0" w:rsidP="00A549C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49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11-40</w:t>
            </w:r>
          </w:p>
        </w:tc>
      </w:tr>
      <w:tr w:rsidR="00A549C0" w:rsidRPr="00A549C0" w:rsidTr="00A549C0">
        <w:trPr>
          <w:trHeight w:val="645"/>
        </w:trPr>
        <w:tc>
          <w:tcPr>
            <w:tcW w:w="1393" w:type="dxa"/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A549C0" w:rsidRPr="00A549C0" w:rsidRDefault="00A549C0" w:rsidP="00A549C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549C0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  <w:t>ТИНТ</w:t>
            </w:r>
          </w:p>
        </w:tc>
        <w:tc>
          <w:tcPr>
            <w:tcW w:w="2043" w:type="dxa"/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A549C0" w:rsidRPr="00A549C0" w:rsidRDefault="00A549C0" w:rsidP="00A549C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A549C0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  <w:t>ФИТиП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A549C0" w:rsidRPr="00A549C0" w:rsidRDefault="00A549C0" w:rsidP="00A549C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49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башта</w:t>
            </w:r>
            <w:proofErr w:type="spellEnd"/>
            <w:r w:rsidRPr="00A549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лексей Сергеевич</w:t>
            </w:r>
          </w:p>
        </w:tc>
        <w:tc>
          <w:tcPr>
            <w:tcW w:w="1832" w:type="dxa"/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A549C0" w:rsidRPr="00A549C0" w:rsidRDefault="00A549C0" w:rsidP="00A549C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49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7.06.2020</w:t>
            </w:r>
          </w:p>
        </w:tc>
        <w:tc>
          <w:tcPr>
            <w:tcW w:w="1520" w:type="dxa"/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A549C0" w:rsidRPr="00A549C0" w:rsidRDefault="00A549C0" w:rsidP="00A549C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49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12-00</w:t>
            </w:r>
          </w:p>
        </w:tc>
      </w:tr>
      <w:tr w:rsidR="00A549C0" w:rsidRPr="00A549C0" w:rsidTr="00A549C0">
        <w:trPr>
          <w:trHeight w:val="645"/>
        </w:trPr>
        <w:tc>
          <w:tcPr>
            <w:tcW w:w="1393" w:type="dxa"/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A549C0" w:rsidRPr="00A549C0" w:rsidRDefault="00A549C0" w:rsidP="00A549C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549C0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  <w:t>ТИНТ</w:t>
            </w:r>
          </w:p>
        </w:tc>
        <w:tc>
          <w:tcPr>
            <w:tcW w:w="2043" w:type="dxa"/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A549C0" w:rsidRPr="00A549C0" w:rsidRDefault="00A549C0" w:rsidP="00A549C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549C0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  <w:t>ФЦТ</w:t>
            </w:r>
          </w:p>
        </w:tc>
        <w:tc>
          <w:tcPr>
            <w:tcW w:w="2812" w:type="dxa"/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A549C0" w:rsidRPr="00A549C0" w:rsidRDefault="00A549C0" w:rsidP="00A549C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49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ратов Алексей </w:t>
            </w:r>
            <w:proofErr w:type="spellStart"/>
            <w:r w:rsidRPr="00A549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имович</w:t>
            </w:r>
            <w:proofErr w:type="spellEnd"/>
          </w:p>
        </w:tc>
        <w:tc>
          <w:tcPr>
            <w:tcW w:w="1832" w:type="dxa"/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A549C0" w:rsidRPr="00A549C0" w:rsidRDefault="00A549C0" w:rsidP="00A549C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49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7.06.2020</w:t>
            </w:r>
          </w:p>
        </w:tc>
        <w:tc>
          <w:tcPr>
            <w:tcW w:w="1520" w:type="dxa"/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A549C0" w:rsidRPr="00A549C0" w:rsidRDefault="00A549C0" w:rsidP="00A549C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49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12-20</w:t>
            </w:r>
          </w:p>
        </w:tc>
      </w:tr>
      <w:tr w:rsidR="00A549C0" w:rsidRPr="00A549C0" w:rsidTr="00A549C0">
        <w:trPr>
          <w:trHeight w:val="645"/>
        </w:trPr>
        <w:tc>
          <w:tcPr>
            <w:tcW w:w="1393" w:type="dxa"/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A549C0" w:rsidRPr="00A549C0" w:rsidRDefault="00A549C0" w:rsidP="00A549C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549C0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  <w:t>ТИНТ</w:t>
            </w:r>
          </w:p>
        </w:tc>
        <w:tc>
          <w:tcPr>
            <w:tcW w:w="2043" w:type="dxa"/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A549C0" w:rsidRPr="00A549C0" w:rsidRDefault="00A549C0" w:rsidP="00A549C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549C0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  <w:t>ФЦТ</w:t>
            </w:r>
          </w:p>
        </w:tc>
        <w:tc>
          <w:tcPr>
            <w:tcW w:w="2812" w:type="dxa"/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A549C0" w:rsidRPr="00A549C0" w:rsidRDefault="00A549C0" w:rsidP="00A549C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49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ева Ирина Юрьевна</w:t>
            </w:r>
          </w:p>
        </w:tc>
        <w:tc>
          <w:tcPr>
            <w:tcW w:w="1832" w:type="dxa"/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A549C0" w:rsidRPr="00A549C0" w:rsidRDefault="00A549C0" w:rsidP="00A549C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49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7.06.2020</w:t>
            </w:r>
          </w:p>
        </w:tc>
        <w:tc>
          <w:tcPr>
            <w:tcW w:w="1520" w:type="dxa"/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A549C0" w:rsidRPr="00A549C0" w:rsidRDefault="00A549C0" w:rsidP="00A549C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49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12-40</w:t>
            </w:r>
          </w:p>
        </w:tc>
      </w:tr>
      <w:tr w:rsidR="00A549C0" w:rsidRPr="00A549C0" w:rsidTr="00A549C0">
        <w:trPr>
          <w:trHeight w:val="645"/>
        </w:trPr>
        <w:tc>
          <w:tcPr>
            <w:tcW w:w="1393" w:type="dxa"/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A549C0" w:rsidRPr="00A549C0" w:rsidRDefault="00A549C0" w:rsidP="00A549C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549C0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  <w:t>КТУ</w:t>
            </w:r>
          </w:p>
        </w:tc>
        <w:tc>
          <w:tcPr>
            <w:tcW w:w="2043" w:type="dxa"/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A549C0" w:rsidRPr="00A549C0" w:rsidRDefault="00A549C0" w:rsidP="00A549C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549C0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  <w:t>ФБИТ</w:t>
            </w:r>
          </w:p>
        </w:tc>
        <w:tc>
          <w:tcPr>
            <w:tcW w:w="2812" w:type="dxa"/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A549C0" w:rsidRPr="00A549C0" w:rsidRDefault="00A549C0" w:rsidP="00A549C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49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 Руслан</w:t>
            </w:r>
          </w:p>
        </w:tc>
        <w:tc>
          <w:tcPr>
            <w:tcW w:w="1832" w:type="dxa"/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A549C0" w:rsidRPr="00A549C0" w:rsidRDefault="00A549C0" w:rsidP="00A549C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49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7.06.2020</w:t>
            </w:r>
          </w:p>
        </w:tc>
        <w:tc>
          <w:tcPr>
            <w:tcW w:w="1520" w:type="dxa"/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A549C0" w:rsidRPr="00A549C0" w:rsidRDefault="00A549C0" w:rsidP="00A549C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49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13-00</w:t>
            </w:r>
          </w:p>
        </w:tc>
      </w:tr>
    </w:tbl>
    <w:p w:rsidR="00791D1C" w:rsidRDefault="00791D1C" w:rsidP="007C08F6"/>
    <w:p w:rsidR="007C08F6" w:rsidRDefault="007C08F6" w:rsidP="007C08F6">
      <w:r>
        <w:t>https://itmo.zoom.us/j/81577610187?pwd=SlMxcmpHS0U2Mlo4S29oMzNPbVhzZz09</w:t>
      </w:r>
    </w:p>
    <w:p w:rsidR="007C08F6" w:rsidRDefault="007C08F6" w:rsidP="007C08F6">
      <w:r>
        <w:t>Идентификатор конференции: 815 7761 0187</w:t>
      </w:r>
    </w:p>
    <w:p w:rsidR="007C08F6" w:rsidRDefault="007C08F6" w:rsidP="007C08F6">
      <w:r>
        <w:t>Пароль: 051317</w:t>
      </w:r>
    </w:p>
    <w:sectPr w:rsidR="007C0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246A7"/>
    <w:multiLevelType w:val="hybridMultilevel"/>
    <w:tmpl w:val="7DBC1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13E"/>
    <w:rsid w:val="001F73C9"/>
    <w:rsid w:val="004521CA"/>
    <w:rsid w:val="005C1539"/>
    <w:rsid w:val="00686A17"/>
    <w:rsid w:val="00791D1C"/>
    <w:rsid w:val="007C08F6"/>
    <w:rsid w:val="00922F7B"/>
    <w:rsid w:val="00945568"/>
    <w:rsid w:val="00984226"/>
    <w:rsid w:val="009F413E"/>
    <w:rsid w:val="00A549C0"/>
    <w:rsid w:val="00B31795"/>
    <w:rsid w:val="00B65754"/>
    <w:rsid w:val="00B930EB"/>
    <w:rsid w:val="00BF4580"/>
    <w:rsid w:val="00C2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1E2BC"/>
  <w15:chartTrackingRefBased/>
  <w15:docId w15:val="{41563CFA-55DC-40BB-BA1D-242B5CF4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9D10D-787B-4AE4-A4FD-9E6266F4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ra</dc:creator>
  <cp:keywords/>
  <dc:description/>
  <cp:lastModifiedBy>MaGra</cp:lastModifiedBy>
  <cp:revision>14</cp:revision>
  <dcterms:created xsi:type="dcterms:W3CDTF">2020-06-08T10:21:00Z</dcterms:created>
  <dcterms:modified xsi:type="dcterms:W3CDTF">2020-06-16T15:07:00Z</dcterms:modified>
</cp:coreProperties>
</file>